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5460F6" w:rsidR="00F421E6" w:rsidRPr="000C2A50" w:rsidRDefault="006C7551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6188407" wp14:editId="158DCA8A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59942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A60E1F2" w:rsidR="002C2D72" w:rsidRPr="00AE3095" w:rsidRDefault="006C7551" w:rsidP="00D42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B898811" w:rsidR="005A0C2F" w:rsidRPr="002C2D72" w:rsidRDefault="006C2254" w:rsidP="006C7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7551">
              <w:rPr>
                <w:rFonts w:ascii="Times New Roman" w:hAnsi="Times New Roman" w:cs="Times New Roman"/>
                <w:bCs/>
                <w:sz w:val="18"/>
                <w:szCs w:val="18"/>
              </w:rPr>
              <w:t>241,9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A35A513" w:rsidR="00130E4B" w:rsidRPr="000B517E" w:rsidRDefault="006C7551" w:rsidP="006C7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8,6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F608818" w:rsidR="002C2D72" w:rsidRPr="006C2254" w:rsidRDefault="006C7551" w:rsidP="00D427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6FE6E4B" w:rsidR="002C2D72" w:rsidRPr="00AE3095" w:rsidRDefault="003973E9" w:rsidP="006C7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C7551">
              <w:rPr>
                <w:rFonts w:ascii="Times New Roman" w:hAnsi="Times New Roman" w:cs="Times New Roman"/>
                <w:bCs/>
                <w:sz w:val="18"/>
                <w:szCs w:val="18"/>
              </w:rPr>
              <w:t>241,9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98F5F5B" w:rsidR="002C2D72" w:rsidRPr="00AE3095" w:rsidRDefault="006C7551" w:rsidP="006C7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8,6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4F3D74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6770A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9B0DD4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0D5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B3412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C7551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607F4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2764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645EB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9F4E-E898-48E3-9AB0-EF6484C4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53:00Z</dcterms:created>
  <dcterms:modified xsi:type="dcterms:W3CDTF">2022-10-06T13:57:00Z</dcterms:modified>
</cp:coreProperties>
</file>